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2BED" w14:textId="3DD04B1F" w:rsidR="00856C03" w:rsidRP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HY견고딕" w:eastAsia="HY견고딕" w:hAnsi="굴림" w:cs="굴림"/>
          <w:b/>
          <w:bCs/>
          <w:kern w:val="0"/>
          <w:sz w:val="44"/>
          <w:szCs w:val="44"/>
        </w:rPr>
      </w:pPr>
      <w:r w:rsidRPr="00856C03">
        <w:rPr>
          <w:rFonts w:ascii="HY견고딕" w:eastAsia="HY견고딕" w:hAnsi="굴림" w:cs="굴림" w:hint="eastAsia"/>
          <w:b/>
          <w:bCs/>
          <w:kern w:val="0"/>
          <w:sz w:val="44"/>
          <w:szCs w:val="44"/>
        </w:rPr>
        <w:t>Report</w:t>
      </w:r>
    </w:p>
    <w:p w14:paraId="3D056323" w14:textId="3941C75F" w:rsid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right"/>
        <w:outlineLvl w:val="1"/>
        <w:rPr>
          <w:rFonts w:ascii="굴림" w:eastAsia="굴림" w:hAnsi="굴림" w:cs="굴림"/>
          <w:b/>
          <w:bCs/>
          <w:kern w:val="0"/>
          <w:szCs w:val="20"/>
        </w:rPr>
      </w:pPr>
      <w:r>
        <w:rPr>
          <w:rFonts w:ascii="굴림" w:eastAsia="굴림" w:hAnsi="굴림" w:cs="굴림"/>
          <w:b/>
          <w:bCs/>
          <w:kern w:val="0"/>
          <w:szCs w:val="20"/>
        </w:rPr>
        <w:t xml:space="preserve">Team 8.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임동영</w:t>
      </w:r>
      <w:r>
        <w:rPr>
          <w:rFonts w:ascii="굴림" w:eastAsia="굴림" w:hAnsi="굴림" w:cs="굴림"/>
          <w:b/>
          <w:bCs/>
          <w:kern w:val="0"/>
          <w:szCs w:val="20"/>
        </w:rPr>
        <w:t xml:space="preserve">,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한태균</w:t>
      </w:r>
    </w:p>
    <w:p w14:paraId="2F614310" w14:textId="4C57C1E7" w:rsidR="00403BEF" w:rsidRDefault="00FE645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he definition of tokens and their regular expression</w:t>
      </w:r>
    </w:p>
    <w:p w14:paraId="598F1F7A" w14:textId="38D1D8DD" w:rsidR="00403BEF" w:rsidRPr="00403BEF" w:rsidRDefault="00403BEF" w:rsidP="00403BEF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oken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정의</w:t>
      </w:r>
      <w:r w:rsidR="00E53C4D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와 그 정규식</w:t>
      </w:r>
    </w:p>
    <w:p w14:paraId="7BDA4612" w14:textId="06336386" w:rsidR="00403BEF" w:rsidRDefault="00403BEF" w:rsidP="00403BEF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다음과 같이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t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들을 정의 하였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7C7DD242" w14:textId="2A583794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INGLE CHARAC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‘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(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digit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letter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blank 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(‘)</w:t>
      </w:r>
    </w:p>
    <w:p w14:paraId="10D5835F" w14:textId="0EB814AC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V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ARIABLE TYP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int | char | String | boolean</w:t>
      </w:r>
    </w:p>
    <w:p w14:paraId="669B297B" w14:textId="0E17476F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TERAL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“) ( &lt;letter&gt; | &lt;digit&gt; | &lt;white space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(“)</w:t>
      </w:r>
    </w:p>
    <w:p w14:paraId="5D775B60" w14:textId="06D2D94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GNED INTEG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0 | (- | 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ε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) (1 | 2 | 3 | 4 | 5 | 6 | 7 | 8 | 9) ( &lt;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7D3D127F" w14:textId="59705FE1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B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OOLEAN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true | false</w:t>
      </w:r>
    </w:p>
    <w:p w14:paraId="7502713B" w14:textId="77164ABC" w:rsidR="00E53C4D" w:rsidRPr="00E2168B" w:rsidRDefault="00E475C4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 w:rsidRP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E53C4D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>HITE SPAC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\n | \t | blank )</w:t>
      </w:r>
      <w:r w:rsidR="00E2168B" w:rsidRPr="00E2168B">
        <w:rPr>
          <w:rFonts w:ascii="MS Gothic" w:eastAsia="MS Gothic" w:hAnsi="MS Gothic" w:cs="MS Gothic" w:hint="eastAsia"/>
          <w:sz w:val="22"/>
          <w:szCs w:val="24"/>
        </w:rPr>
        <w:t>⁺</w:t>
      </w:r>
    </w:p>
    <w:p w14:paraId="064F4002" w14:textId="3DB4193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+ | - | * | /</w:t>
      </w:r>
    </w:p>
    <w:p w14:paraId="5AF0EB88" w14:textId="296E9D27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SIGNMENT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= )</w:t>
      </w:r>
    </w:p>
    <w:p w14:paraId="3C401D9F" w14:textId="09348DDD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&lt; | &gt; | &lt;= | &gt;= | == | !=</w:t>
      </w:r>
    </w:p>
    <w:p w14:paraId="7A667E1A" w14:textId="00E8CFC0" w:rsidR="00E2168B" w:rsidRPr="00E2168B" w:rsidRDefault="00E53C4D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ING SYMBOL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;</w:t>
      </w:r>
    </w:p>
    <w:p w14:paraId="5BA867F6" w14:textId="27D9F458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</w:t>
      </w:r>
    </w:p>
    <w:p w14:paraId="3C7BA7A8" w14:textId="0BCF22D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)</w:t>
      </w:r>
    </w:p>
    <w:p w14:paraId="501C40C8" w14:textId="259EE8C1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{</w:t>
      </w:r>
    </w:p>
    <w:p w14:paraId="0430A951" w14:textId="1E82E882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}</w:t>
      </w:r>
    </w:p>
    <w:p w14:paraId="1448EC44" w14:textId="6E6C2CAE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[</w:t>
      </w:r>
    </w:p>
    <w:p w14:paraId="4180749D" w14:textId="2885678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]</w:t>
      </w:r>
    </w:p>
    <w:p w14:paraId="26A4EB77" w14:textId="712B2227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OMMA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,</w:t>
      </w:r>
    </w:p>
    <w:p w14:paraId="446ABAD2" w14:textId="16CC6132" w:rsidR="00403BEF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_ | &lt;letter&gt; )( _ | &lt;letter&gt; | &lt;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1F1C9AB9" w14:textId="5A7EAF98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if | else | while | public | static | main | class | return </w:t>
      </w:r>
    </w:p>
    <w:p w14:paraId="46F2CD39" w14:textId="7B8C8E6D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40E1FC" w14:textId="77777777" w:rsidR="00C45D56" w:rsidRPr="00C45D56" w:rsidRDefault="00C45D56" w:rsidP="00A61693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54DFA5F7" w14:textId="3E9A319D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>그리고 위의 정규식을 이용하여 다음의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수기 유도과정을 거쳐서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Transition 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완성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A61693" w14:paraId="0D9A815F" w14:textId="77777777" w:rsidTr="00D04E33">
        <w:tc>
          <w:tcPr>
            <w:tcW w:w="4508" w:type="dxa"/>
          </w:tcPr>
          <w:p w14:paraId="5A6A550D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08181CD7" wp14:editId="20172871">
                  <wp:extent cx="2834670" cy="159639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42" cy="16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4DBEB9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337743B4" wp14:editId="016D2344">
                  <wp:extent cx="2800522" cy="1577159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03" cy="15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047498D7" w14:textId="77777777" w:rsidTr="00D04E33">
        <w:tc>
          <w:tcPr>
            <w:tcW w:w="4508" w:type="dxa"/>
          </w:tcPr>
          <w:p w14:paraId="7B61DBE5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52EE9722" wp14:editId="2628CC5F">
                  <wp:extent cx="2824497" cy="159066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779" cy="160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3DDDD8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06350F5D" wp14:editId="3C9B14C3">
                  <wp:extent cx="2841435" cy="1600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4" cy="16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59D58AE7" w14:textId="77777777" w:rsidTr="00D04E33">
        <w:tc>
          <w:tcPr>
            <w:tcW w:w="4508" w:type="dxa"/>
          </w:tcPr>
          <w:p w14:paraId="69DBBEDA" w14:textId="1A2A547C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60112DF2" wp14:editId="0DCD3770">
                  <wp:extent cx="2689101" cy="37719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22" cy="378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359D05" w14:textId="6947ABE5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7D9A4F7F" wp14:editId="23E8BD24">
                  <wp:extent cx="2622898" cy="370522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241" cy="3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5965589A" w14:textId="77777777" w:rsidTr="00D04E33">
        <w:tc>
          <w:tcPr>
            <w:tcW w:w="4508" w:type="dxa"/>
          </w:tcPr>
          <w:p w14:paraId="703EA1B2" w14:textId="2E61061E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lastRenderedPageBreak/>
              <w:drawing>
                <wp:inline distT="0" distB="0" distL="0" distR="0" wp14:anchorId="7575C2C8" wp14:editId="4F1DB07E">
                  <wp:extent cx="2676745" cy="38481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19" cy="38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CE2B71" w14:textId="59586A82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2FFAD724" wp14:editId="451C58B8">
                  <wp:extent cx="2845366" cy="40100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03" cy="401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E26C2" w14:textId="77777777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02F54ED" w14:textId="77777777" w:rsidR="00A61693" w:rsidRP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4B96FB4" w14:textId="682A9388" w:rsid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he DFA transition graph or table for recognizing the regular expressions.</w:t>
      </w:r>
    </w:p>
    <w:p w14:paraId="4135E794" w14:textId="5EA2910B" w:rsidR="00432460" w:rsidRDefault="00432460" w:rsidP="00432460">
      <w:pPr>
        <w:widowControl/>
        <w:tabs>
          <w:tab w:val="left" w:pos="2204"/>
        </w:tabs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col : state, row : transition, state which </w:t>
      </w:r>
      <w:r w:rsidR="00495B5B">
        <w:rPr>
          <w:rFonts w:ascii="나눔스퀘어라운드 Regular" w:eastAsia="나눔스퀘어라운드 Regular" w:hAnsi="나눔스퀘어라운드 Regular"/>
          <w:sz w:val="22"/>
          <w:szCs w:val="24"/>
        </w:rPr>
        <w:t>re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and bold : final state</w:t>
      </w:r>
    </w:p>
    <w:p w14:paraId="1DA34B09" w14:textId="77777777" w:rsidR="00C45D56" w:rsidRDefault="00C45D56" w:rsidP="00432460">
      <w:pPr>
        <w:widowControl/>
        <w:tabs>
          <w:tab w:val="left" w:pos="2204"/>
        </w:tabs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C3D299C" w14:textId="21FB4FEC" w:rsidR="00CD7A36" w:rsidRDefault="00CD7A36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GLE CHARACT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7A36" w14:paraId="5162FF9F" w14:textId="77777777" w:rsidTr="00C6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ADEB2D9" w14:textId="67CD488B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0C7FFA23" w14:textId="16429D56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‘</w:t>
            </w:r>
          </w:p>
        </w:tc>
        <w:tc>
          <w:tcPr>
            <w:tcW w:w="2254" w:type="dxa"/>
          </w:tcPr>
          <w:p w14:paraId="24ABD93F" w14:textId="4C1C9477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2254" w:type="dxa"/>
          </w:tcPr>
          <w:p w14:paraId="6FBA1921" w14:textId="3800D192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</w:tr>
      <w:tr w:rsidR="00CD7A36" w14:paraId="4088E28E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DF561AF" w14:textId="1CE8F08A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29B15822" w14:textId="1274935A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38ED6DD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D58CD6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5AA23C43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E68423E" w14:textId="53B612B6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60C22A80" w14:textId="5D1EFFF0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13E55282" w14:textId="6BFD0C74" w:rsidR="00CD7A36" w:rsidRPr="00432460" w:rsidRDefault="00432460" w:rsidP="00432460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F9B0F2E" w14:textId="1D4597D9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CD7A36" w14:paraId="4DDCC029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1CEECD67" w14:textId="6B948C8B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04AB3F3" w14:textId="3B5CD4BE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1CE6285A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4A6CB94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1A992C8D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28C4C51B" w14:textId="3CE0A203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FCA58FA" w14:textId="735A5D74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30C4433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52768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6C35C718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014ED01A" w14:textId="55F631D2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79235BC" w14:textId="6CC02293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4F24414B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E9B0F0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307B2A8C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6D6305C" w14:textId="001C1B7F" w:rsidR="00CD7A36" w:rsidRPr="00495B5B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720A0DB7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BD1A73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FAC4FB9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8DDAD80" w14:textId="062A5A17" w:rsidR="00506A43" w:rsidRDefault="00506A43" w:rsidP="00506A4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220616BA" w14:textId="77777777" w:rsidR="00C45D56" w:rsidRDefault="00C45D56" w:rsidP="00506A4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7B414C5B" w14:textId="19A7AB69" w:rsidR="00506A43" w:rsidRDefault="00506A43" w:rsidP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VARIABLE TYP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60271" w14:paraId="46453425" w14:textId="0E2E8D2F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6670710" w14:textId="39FCDF01" w:rsidR="00C60271" w:rsidRPr="00432460" w:rsidRDefault="00C60271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986B72C" w14:textId="691E496A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i</w:t>
            </w:r>
          </w:p>
        </w:tc>
        <w:tc>
          <w:tcPr>
            <w:tcW w:w="602" w:type="dxa"/>
          </w:tcPr>
          <w:p w14:paraId="002DDBF8" w14:textId="49F354E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7A5C696B" w14:textId="170D0341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602" w:type="dxa"/>
          </w:tcPr>
          <w:p w14:paraId="0CCF1B7A" w14:textId="6942863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c</w:t>
            </w:r>
          </w:p>
        </w:tc>
        <w:tc>
          <w:tcPr>
            <w:tcW w:w="602" w:type="dxa"/>
          </w:tcPr>
          <w:p w14:paraId="7719C888" w14:textId="3823CF4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b</w:t>
            </w:r>
          </w:p>
        </w:tc>
        <w:tc>
          <w:tcPr>
            <w:tcW w:w="602" w:type="dxa"/>
          </w:tcPr>
          <w:p w14:paraId="5790D2E5" w14:textId="6511A240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601" w:type="dxa"/>
          </w:tcPr>
          <w:p w14:paraId="36E713C7" w14:textId="5CA510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602" w:type="dxa"/>
          </w:tcPr>
          <w:p w14:paraId="3F39C831" w14:textId="436EB914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602" w:type="dxa"/>
          </w:tcPr>
          <w:p w14:paraId="33907B47" w14:textId="09BF181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602" w:type="dxa"/>
          </w:tcPr>
          <w:p w14:paraId="77F43EC3" w14:textId="030B42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601" w:type="dxa"/>
          </w:tcPr>
          <w:p w14:paraId="6A08E668" w14:textId="328A1FD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h</w:t>
            </w:r>
          </w:p>
        </w:tc>
        <w:tc>
          <w:tcPr>
            <w:tcW w:w="602" w:type="dxa"/>
          </w:tcPr>
          <w:p w14:paraId="4483B1E3" w14:textId="7F95C60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  <w:tc>
          <w:tcPr>
            <w:tcW w:w="602" w:type="dxa"/>
          </w:tcPr>
          <w:p w14:paraId="14CD6882" w14:textId="2FD9E33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g</w:t>
            </w:r>
          </w:p>
        </w:tc>
        <w:tc>
          <w:tcPr>
            <w:tcW w:w="602" w:type="dxa"/>
          </w:tcPr>
          <w:p w14:paraId="2AEAE9EA" w14:textId="4E3CFD4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</w:tr>
      <w:tr w:rsidR="00C60271" w14:paraId="3E2442DD" w14:textId="111C856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7EE447C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AC6291B" w14:textId="54ED8593" w:rsidR="00C60271" w:rsidRPr="00432460" w:rsidRDefault="00FB5574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5F23C56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A58DD0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EC2946" w14:textId="3A913302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2D3786F0" w14:textId="1F3AF995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14:paraId="55460618" w14:textId="0088518D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2</w:t>
            </w:r>
          </w:p>
        </w:tc>
        <w:tc>
          <w:tcPr>
            <w:tcW w:w="601" w:type="dxa"/>
          </w:tcPr>
          <w:p w14:paraId="2F72BDD4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266D00" w14:textId="59EE8BB6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DA1BC4" w14:textId="26C1CEC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0857966" w14:textId="48D62870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E387AD6" w14:textId="7018BFDD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961075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9E1356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37BB7C" w14:textId="272F034B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1CC095C7" w14:textId="0B203474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025F2BA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DD8644" w14:textId="093A9E4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749720" w14:textId="5B5277F9" w:rsidR="00C60271" w:rsidRPr="00FB5574" w:rsidRDefault="00FB5574" w:rsidP="00C60271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76D677D8" w14:textId="42A7312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892A7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AF1D35" w14:textId="06F83801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D783F3" w14:textId="4640815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4BA732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F12E67" w14:textId="5FE93964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0F1F69" w14:textId="0130887F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1B4B3" w14:textId="7C68083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2BE487C" w14:textId="1B8EF82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F11E1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454F2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8906A7" w14:textId="3858A1D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5D47C979" w14:textId="3CD11D91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3EB3F5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78A8E7A" w14:textId="28D7553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88BB4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D868922" w14:textId="561116D9" w:rsidR="00C60271" w:rsidRPr="00432460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9CCE0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AFE507" w14:textId="58302373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3C21CA" w14:textId="600046FB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D743B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3307DD" w14:textId="1E59D1ED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6279C39" w14:textId="688DFD15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B7014A" w14:textId="6534D04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4271D15" w14:textId="460E0A8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D2C83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7671E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828E8" w14:textId="6CFB79A4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5FAF25E8" w14:textId="5FF60EF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60904FE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3115C8A" w14:textId="67ED4B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C17F2ED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CF2AF1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3310E10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7ECC96" w14:textId="53C978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214B1D" w14:textId="47F1E8DA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5D9DD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34FB48" w14:textId="3B4EB74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DA0100" w14:textId="02C17F15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0DBBBF" w14:textId="28A0FB6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B4D3AD" w14:textId="5A93A89A" w:rsidR="00C60271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756342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B30F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A90CE4" w14:textId="08FD79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7ED592E8" w14:textId="59608DF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D4E24A0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9DFE4D2" w14:textId="1574F35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5A05D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9EA9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79071B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3B299" w14:textId="3BF56038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F0A815" w14:textId="697B64B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B7B1CFD" w14:textId="457110C9" w:rsidR="00C60271" w:rsidRPr="00432460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73ACF747" w14:textId="2224DE9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939528" w14:textId="0F98CAE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7F09D" w14:textId="406541A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5F7F1EC" w14:textId="6DB7F64E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C606B1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1A7AEA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4638C" w14:textId="1CD36D72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7BDA1D1A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D71271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8F564F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300A4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30689B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DD7E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8434DD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0E840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CEBE69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FA3E31" w14:textId="4A8E21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B30C9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2209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76827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CDB37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6B54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A86F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D3D00D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E7A197" w14:textId="16F87B7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92F0A3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A7396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6519C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F284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4F1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648A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293EC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5A4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16736F" w14:textId="49B42445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7257400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83FB95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B6EB7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7332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74B47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9E8829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85530DC" w14:textId="55A5290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740471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7F3BE5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D9843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B21AC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BB2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E0A98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7982F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59B4F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F63B6" w14:textId="1EE040A3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14:paraId="0220EEA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4700C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92EB1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450A0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4227B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51EC67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441330F" w14:textId="3C2385C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4508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0BB7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9078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7623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2B6C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9B8F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E2771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00B3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F3549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0056C8" w14:textId="1C1C71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14:paraId="5C0E06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0EFBA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92EA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E08A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F113DDB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B06D7D" w14:textId="39CFD86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03653F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3B816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BE16C3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20091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ACAA1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925C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C03C6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7EE135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69CA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94EE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94B65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24057E" w14:textId="159DF89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7CF37D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4132F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41AC1C0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7EA891" w14:textId="3B9BB82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D158A6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E6AA4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C45C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88991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669B5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614B9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9DBF8A" w14:textId="44813A1E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4FC9E93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06071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4B5B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01125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CE3F98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E756A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F5070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7FC561C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187BD7E" w14:textId="37614A8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F7D3C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9911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532A50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F2FF4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37FD9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0775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325113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1119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B1122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60115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F86226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7E39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4CE64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2B8E3C" w14:textId="7D1BEB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</w:tr>
      <w:tr w:rsidR="00FB5574" w14:paraId="6DA245E4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AA58D7" w14:textId="570CE51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1F205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28D3E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56B331" w14:textId="786DFC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D2529F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C7569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52073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EBCEC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5697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F3B9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0D60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9448FB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4B53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F296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4D8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6049E5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604028" w14:textId="0CD610C8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5889E99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416E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7EB6B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6EE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770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9336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FE619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5D4805" w14:textId="4A092D2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2AA0B84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ACBD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FBED7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D11A8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F3D7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A7F23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4EB4B70F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A3B78CE" w14:textId="5D30B3B2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6961A5B" w14:textId="0F43E9EA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677DCC4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012B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9BD3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1FD86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BE35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62A49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48553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FA17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BACA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2CC5E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55FFAF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2C60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6F950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3CD1F8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DF96EA" w14:textId="107A8CCD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DAD480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BB1172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D1E82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C3970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885BB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CE8E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62ED1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D32E1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10A17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D0E866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46FE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90E4C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0A477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8E728C" w14:textId="1F784EB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</w:tr>
      <w:tr w:rsidR="00FB5574" w14:paraId="21FD51A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3F3F6080" w14:textId="4D3B7B1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7D65DBE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B1F8B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A08A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E7BB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16577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268F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BC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54F4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D48D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5097F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E3484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58D2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969BCD" w14:textId="2367AC5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34E3CB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7118C1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3152BA" w14:textId="4813B015" w:rsidR="00FB5574" w:rsidRPr="00495B5B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  <w:r w:rsidRPr="00495B5B"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53F56C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EFF1E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1FB8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F51B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2386E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F3F50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F0CB1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FB2FB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6352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53A2F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79FE72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737B9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59212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9B2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FC31D20" w14:textId="76ABD38A" w:rsidR="00506A43" w:rsidRDefault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413225D2" w14:textId="77777777" w:rsidR="00FA105F" w:rsidRDefault="00FA105F" w:rsidP="00FA105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AD0F64D" w14:textId="673B10BF" w:rsidR="00FA105F" w:rsidRDefault="00FA105F" w:rsidP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SIGNED INTEG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FA105F" w:rsidRPr="00C60271" w14:paraId="0FC3C2B1" w14:textId="77777777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4AC77A8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77755BA" w14:textId="307E6F89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14:paraId="48209769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5" w:type="dxa"/>
          </w:tcPr>
          <w:p w14:paraId="3C5B5792" w14:textId="06A09134" w:rsidR="00FA105F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digit except 0</w:t>
            </w:r>
          </w:p>
        </w:tc>
        <w:tc>
          <w:tcPr>
            <w:tcW w:w="1806" w:type="dxa"/>
          </w:tcPr>
          <w:p w14:paraId="255D84FE" w14:textId="58EF1FC0" w:rsidR="00FA105F" w:rsidRPr="00C60271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</w:tr>
      <w:tr w:rsidR="00FA105F" w:rsidRPr="00432460" w14:paraId="1F55F9D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10BF8A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190F6A8" w14:textId="5D67223F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61538FF4" w14:textId="77777777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C48D42A" w14:textId="2921E2A1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DC66678" w14:textId="68A1FADD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FA105F" w:rsidRPr="00432460" w14:paraId="46C73A29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5E6454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03BBF57" w14:textId="400008B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F281166" w14:textId="43F242F8" w:rsidR="00FA105F" w:rsidRPr="00432460" w:rsidRDefault="00FA105F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</w:p>
        </w:tc>
        <w:tc>
          <w:tcPr>
            <w:tcW w:w="1805" w:type="dxa"/>
          </w:tcPr>
          <w:p w14:paraId="312693DF" w14:textId="6F7A0677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0F3030A7" w14:textId="71003CBA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FA105F" w:rsidRPr="00432460" w14:paraId="050C969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0F0B78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037DF13" w14:textId="5C5B78DF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A75A5A1" w14:textId="3756ECF5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16FEA637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E600780" w14:textId="3003A5DC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A105F" w:rsidRPr="00432460" w14:paraId="2B837D87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EF8DCB7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C38407B" w14:textId="3C38F0C8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50E8D04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956D6A2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A44C698" w14:textId="423B55C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2AC1634" w14:textId="77777777" w:rsidR="00320D6F" w:rsidRDefault="00320D6F" w:rsidP="00320D6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EE471D3" w14:textId="4722679C" w:rsidR="00320D6F" w:rsidRDefault="00320D6F" w:rsidP="00320D6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BOOLEAN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733130" w:rsidRPr="00C60271" w14:paraId="53186CE3" w14:textId="77777777" w:rsidTr="0073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3A5A35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477C973" w14:textId="4F80B0C9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1003" w:type="dxa"/>
          </w:tcPr>
          <w:p w14:paraId="027804E4" w14:textId="170AFFCA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1003" w:type="dxa"/>
          </w:tcPr>
          <w:p w14:paraId="000CB022" w14:textId="1C03AA0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u</w:t>
            </w:r>
          </w:p>
        </w:tc>
        <w:tc>
          <w:tcPr>
            <w:tcW w:w="1003" w:type="dxa"/>
          </w:tcPr>
          <w:p w14:paraId="01CDCA84" w14:textId="539E602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f</w:t>
            </w:r>
          </w:p>
        </w:tc>
        <w:tc>
          <w:tcPr>
            <w:tcW w:w="1003" w:type="dxa"/>
          </w:tcPr>
          <w:p w14:paraId="7F0E442E" w14:textId="2C5E409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615A81FC" w14:textId="36DFAF8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1003" w:type="dxa"/>
          </w:tcPr>
          <w:p w14:paraId="51605693" w14:textId="3E5C9D83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14:paraId="77E624A3" w14:textId="02138688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</w:tr>
      <w:tr w:rsidR="00733130" w:rsidRPr="00432460" w14:paraId="3F263448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B161B0D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4A18B2B7" w14:textId="21E96185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308CED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DAA8D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224CEE5" w14:textId="114EDF9F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149ABE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55940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96DD127" w14:textId="68398253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4FD9411" w14:textId="09D7EB84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3ADF37CC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7B07B68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87B290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E21974" w14:textId="61C27E2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68A84069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9BBFD2C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BF8472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CDCFE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7F77984" w14:textId="281C2D0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BFD98E4" w14:textId="6277779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43C384CC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06C6634" w14:textId="69426A9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9998B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27FA5C3" w14:textId="61DAE06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28F08E" w14:textId="0D25207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01A123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3BE90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66951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606F465" w14:textId="18AD023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3DA964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2F9299E1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ECA54A2" w14:textId="33FF4785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31DB27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54D42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98CF5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C584A2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40CB835" w14:textId="7D6EB1C6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03BA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5CA4E1" w14:textId="5B72895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72E201C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A9E6253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54B3F909" w14:textId="0E74630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765BCB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5058848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049F6C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08D8BE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13D2C0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CF0632" w14:textId="1AA6F2B1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6B2D9D8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013D6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13060AD7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092F014B" w14:textId="2206EFC9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6B51466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805D0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1E9ED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BC0945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607BF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4D3F7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887D878" w14:textId="11B92A3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E886E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F0CF087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9DA97FE" w14:textId="7F29C45D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205ECD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5B36A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E4CF3B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92DDFA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E940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523DB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815D83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39376" w14:textId="645C2AE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</w:tr>
      <w:tr w:rsidR="00733130" w:rsidRPr="00432460" w14:paraId="6BEB7B3F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1B79ACE" w14:textId="43E42196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BBA8C2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A0952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186EE3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6D367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CED9C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84A43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59DC44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07FA50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B4AC2F9" w14:textId="0FBC21B8" w:rsidR="00FA105F" w:rsidRDefault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5447EEE5" w14:textId="70D31ADE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7B98A0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E0FC3D5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DD8AF06" w14:textId="1586415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\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1805" w:type="dxa"/>
          </w:tcPr>
          <w:p w14:paraId="0CBF618F" w14:textId="058BD10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t</w:t>
            </w:r>
          </w:p>
        </w:tc>
        <w:tc>
          <w:tcPr>
            <w:tcW w:w="1805" w:type="dxa"/>
          </w:tcPr>
          <w:p w14:paraId="250E5F67" w14:textId="326AFC1C" w:rsidR="00733130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blank</w:t>
            </w:r>
          </w:p>
        </w:tc>
        <w:tc>
          <w:tcPr>
            <w:tcW w:w="1806" w:type="dxa"/>
          </w:tcPr>
          <w:p w14:paraId="336EAB97" w14:textId="08BD62F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r</w:t>
            </w:r>
          </w:p>
        </w:tc>
      </w:tr>
      <w:tr w:rsidR="00733130" w:rsidRPr="00432460" w14:paraId="1F5CCA5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3F14E5D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B58307C" w14:textId="4566ACD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148D1B3" w14:textId="0F02B35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1A192E6" w14:textId="428275B8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E8D575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74EE5D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CB8A14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7D01A0" w14:textId="4A5CACD3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B4213A" w14:textId="05488681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  <w:t>1</w:t>
            </w:r>
          </w:p>
        </w:tc>
        <w:tc>
          <w:tcPr>
            <w:tcW w:w="1805" w:type="dxa"/>
          </w:tcPr>
          <w:p w14:paraId="636BA08F" w14:textId="41C031E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2FB7CC5" w14:textId="4C56E820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</w:tr>
    </w:tbl>
    <w:p w14:paraId="3F6657ED" w14:textId="605EE9B3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7F754DC" w14:textId="6FAABD36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RITHMETIC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55B1F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9341A14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D96747" w14:textId="2630B889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+</w:t>
            </w:r>
          </w:p>
        </w:tc>
        <w:tc>
          <w:tcPr>
            <w:tcW w:w="1805" w:type="dxa"/>
          </w:tcPr>
          <w:p w14:paraId="555BEBEE" w14:textId="18DA7667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4276DAD5" w14:textId="79CD0F34" w:rsidR="00733130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/</w:t>
            </w:r>
          </w:p>
        </w:tc>
        <w:tc>
          <w:tcPr>
            <w:tcW w:w="1806" w:type="dxa"/>
          </w:tcPr>
          <w:p w14:paraId="64B60142" w14:textId="3CDFC6F8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*</w:t>
            </w:r>
          </w:p>
        </w:tc>
      </w:tr>
      <w:tr w:rsidR="00733130" w:rsidRPr="00432460" w14:paraId="225C40B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3DB6D32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3F8CADE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A8B66DD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0F5F94F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76A416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39021F1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82AC78D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3652BA" w14:textId="60C9F77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B106FA1" w14:textId="47714DFF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09746F6" w14:textId="7EC7861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68A0C2E" w14:textId="2170C879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4386A12" w14:textId="26F08D5A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788ADCF" w14:textId="2B908A40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A23902" w:rsidRPr="00C60271" w14:paraId="0F50621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14454EC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190E93B" w14:textId="582312C6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</w:tr>
      <w:tr w:rsidR="00A23902" w:rsidRPr="00432460" w14:paraId="5E7DC144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D0B8AC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2CE46C5" w14:textId="19017285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A23902" w:rsidRPr="00432460" w14:paraId="50E6FE6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6C3568" w14:textId="77777777" w:rsidR="00A23902" w:rsidRPr="0073313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EA52771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1EF79BD" w14:textId="77777777" w:rsidR="00A23902" w:rsidRDefault="00A23902" w:rsidP="00A23902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b/>
          <w:bCs/>
          <w:sz w:val="22"/>
          <w:szCs w:val="24"/>
        </w:rPr>
      </w:pPr>
    </w:p>
    <w:p w14:paraId="6479C5E2" w14:textId="42656307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A23902" w:rsidRPr="00C60271" w14:paraId="0377D09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DCFA97E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2A630F3" w14:textId="2FC31C8E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&lt;</w:t>
            </w:r>
          </w:p>
        </w:tc>
        <w:tc>
          <w:tcPr>
            <w:tcW w:w="1805" w:type="dxa"/>
          </w:tcPr>
          <w:p w14:paraId="5CB09C96" w14:textId="74EA7B6D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&gt;</w:t>
            </w:r>
          </w:p>
        </w:tc>
        <w:tc>
          <w:tcPr>
            <w:tcW w:w="1805" w:type="dxa"/>
          </w:tcPr>
          <w:p w14:paraId="7E741D2D" w14:textId="7AC01C38" w:rsidR="00A23902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  <w:tc>
          <w:tcPr>
            <w:tcW w:w="1806" w:type="dxa"/>
          </w:tcPr>
          <w:p w14:paraId="47903CC3" w14:textId="38C8369B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!</w:t>
            </w:r>
          </w:p>
        </w:tc>
      </w:tr>
      <w:tr w:rsidR="00A23902" w:rsidRPr="00432460" w14:paraId="5C9E0A3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68A2333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C75160D" w14:textId="4C03B34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DB9EE1" w14:textId="45027FA5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E6AF361" w14:textId="0BE7A6C0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7807C1AD" w14:textId="50F4C401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A23902" w:rsidRPr="00432460" w14:paraId="72C3167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5FA2636" w14:textId="77777777" w:rsidR="00A23902" w:rsidRPr="00D54F54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898BDBB" w14:textId="6C800534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6B3A026" w14:textId="39898A00" w:rsidR="00A23902" w:rsidRPr="00432460" w:rsidRDefault="00A23902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413BD40" w14:textId="5D8D021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64502C5F" w14:textId="71A2FCC0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1D04369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7F3CED9" w14:textId="3C9516C8" w:rsidR="00D54F54" w:rsidRPr="00D54F54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F534190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806E5EA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BAF091E" w14:textId="5910334D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54FD85D6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3162F67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AEFC26" w14:textId="044DC276" w:rsidR="00D54F54" w:rsidRPr="00733130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50C079B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98CC24B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80669D3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9168E6E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ABA9F2F" w14:textId="4A2D71A4" w:rsidR="00A23902" w:rsidRDefault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E0EF1FC" w14:textId="3CBFB285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TING SYMBOL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002F27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17289F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C7001D5" w14:textId="6332BC6D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;</w:t>
            </w:r>
          </w:p>
        </w:tc>
      </w:tr>
      <w:tr w:rsidR="007A74EC" w:rsidRPr="00432460" w14:paraId="283D158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C1D826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320467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1C64BD54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A6FE05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0FF47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213060ED" w14:textId="77777777" w:rsidR="007A74EC" w:rsidRDefault="007A74EC" w:rsidP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8B67DF4" w14:textId="35C8A7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L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67D29A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C0AC64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465FE1E" w14:textId="4254C27E" w:rsidR="007A74EC" w:rsidRPr="00C60271" w:rsidRDefault="007A74EC" w:rsidP="007A74EC">
            <w:pPr>
              <w:widowControl/>
              <w:tabs>
                <w:tab w:val="left" w:pos="3385"/>
                <w:tab w:val="center" w:pos="3502"/>
              </w:tabs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ab/>
              <w:t>(</w:t>
            </w:r>
          </w:p>
        </w:tc>
      </w:tr>
      <w:tr w:rsidR="007A74EC" w:rsidRPr="00432460" w14:paraId="68FC125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5855152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68D622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E2E90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9588413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3CF990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9AE6227" w14:textId="77777777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2B7ED4A" w14:textId="6D0FFEC9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2338E037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5170706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F75548A" w14:textId="0EE93418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</w:tr>
      <w:tr w:rsidR="007A74EC" w:rsidRPr="00432460" w14:paraId="1BC9090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7FE6CA7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69B383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326295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A6CF47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0EC452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E8C9834" w14:textId="70C47E58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4A1E0B1" w14:textId="692AD86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F34A21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135D12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8A5798C" w14:textId="26E138F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{</w:t>
            </w:r>
          </w:p>
        </w:tc>
      </w:tr>
      <w:tr w:rsidR="007A74EC" w:rsidRPr="00432460" w14:paraId="10DA36F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13A199E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CF57D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09BA2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E7C40B5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FCB2D7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D2FFA4B" w14:textId="7DC2FAE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66A23229" w14:textId="7AFAF7AE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570F01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76B4F9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ADA62D9" w14:textId="599F1441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}</w:t>
            </w:r>
          </w:p>
        </w:tc>
      </w:tr>
      <w:tr w:rsidR="007A74EC" w:rsidRPr="00432460" w14:paraId="42271996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5C56073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0121E7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7FAE6D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10D7A56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D1B36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0DD6531" w14:textId="3577D68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1C6DF0B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587FEA2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E45F251" w14:textId="5D87871E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[</w:t>
            </w:r>
          </w:p>
        </w:tc>
      </w:tr>
      <w:tr w:rsidR="007A74EC" w:rsidRPr="00432460" w14:paraId="2D9B597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B81D1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240737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58D4522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BC479DB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B83ACE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C215AB9" w14:textId="08FCD310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A1DEC7" w14:textId="702AA60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09585104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7EC3F53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D46347B" w14:textId="3D37DD33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]</w:t>
            </w:r>
          </w:p>
        </w:tc>
      </w:tr>
      <w:tr w:rsidR="007A74EC" w:rsidRPr="00432460" w14:paraId="04DA30C0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C28C38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2E1A09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880525D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18CE734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58E8B3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6639C23C" w14:textId="1C824B4C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4D8F70D6" w14:textId="77777777" w:rsidR="00C45D56" w:rsidRDefault="00C45D56">
      <w:pPr>
        <w:widowControl/>
        <w:wordWrap/>
        <w:autoSpaceDE/>
        <w:autoSpaceDN/>
        <w:rPr>
          <w:rFonts w:ascii="나눔명조" w:eastAsia="나눔명조" w:hAnsi="나눔명조" w:cs="굴림" w:hint="eastAsia"/>
          <w:b/>
          <w:bCs/>
          <w:kern w:val="0"/>
          <w:sz w:val="36"/>
          <w:szCs w:val="36"/>
        </w:rPr>
      </w:pPr>
    </w:p>
    <w:p w14:paraId="368A011A" w14:textId="19364D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COMMA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701447D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75908A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DADD013" w14:textId="3BCD01B6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,</w:t>
            </w:r>
          </w:p>
        </w:tc>
      </w:tr>
      <w:tr w:rsidR="007A74EC" w:rsidRPr="00432460" w14:paraId="259C06D8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514BBE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7795AC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6782A60A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DBF46B0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E07ACF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07D6B4C" w14:textId="42C765A7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F6E63E" w14:textId="1C67BD4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ITERAL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A74EC" w:rsidRPr="00C60271" w14:paraId="2749055C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F4ACFF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418BCCE" w14:textId="38CF3F2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“</w:t>
            </w:r>
          </w:p>
        </w:tc>
        <w:tc>
          <w:tcPr>
            <w:tcW w:w="1805" w:type="dxa"/>
          </w:tcPr>
          <w:p w14:paraId="440FD34C" w14:textId="4EC49D8A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1805" w:type="dxa"/>
          </w:tcPr>
          <w:p w14:paraId="2E29E7BF" w14:textId="50DC56A8" w:rsidR="007A74EC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6" w:type="dxa"/>
          </w:tcPr>
          <w:p w14:paraId="18AC5BC3" w14:textId="46E37DDD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white space</w:t>
            </w:r>
          </w:p>
        </w:tc>
      </w:tr>
      <w:tr w:rsidR="007A74EC" w:rsidRPr="00432460" w14:paraId="5816F7D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75F52C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F719D2" w14:textId="51000BCD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8A6675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2D7CE46" w14:textId="2C8379E9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112075" w14:textId="2060615A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A74EC" w:rsidRPr="00432460" w14:paraId="0058AD3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42F4DC0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5C67347" w14:textId="44804108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49412AEE" w14:textId="09D18AF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6418D8E1" w14:textId="46CC26BA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28452993" w14:textId="20F68BF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</w:tr>
      <w:tr w:rsidR="007A74EC" w:rsidRPr="00432460" w14:paraId="1FF037A5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F9F563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447D212" w14:textId="30DDB547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3252F579" w14:textId="0A2EE455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33A0033E" w14:textId="43FA47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1CA924A9" w14:textId="738783F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2916137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D937D05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E301EFA" w14:textId="074B9A64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172147D2" w14:textId="7EAD0B4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14:paraId="72CD0573" w14:textId="4F958AC3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E56F587" w14:textId="36F9461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7A74EC" w:rsidRPr="00432460" w14:paraId="595F78DC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494C660" w14:textId="3BB454CA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A8B1968" w14:textId="7A6E909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555A7E07" w14:textId="1401AAE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0BA1A4D1" w14:textId="1F0556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33CAA56" w14:textId="2AC5E20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7A74EC" w:rsidRPr="00432460" w14:paraId="45DC9E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EAC8509" w14:textId="10259EA8" w:rsidR="007A74EC" w:rsidRPr="00FA105F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B78806F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8E41E2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266AE4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839361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6939CE5" w14:textId="047D805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222D102" w14:textId="4D8901B0" w:rsidR="00812BA3" w:rsidRDefault="00812BA3" w:rsidP="00812BA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6"/>
        <w:gridCol w:w="2257"/>
      </w:tblGrid>
      <w:tr w:rsidR="00812BA3" w:rsidRPr="00C60271" w14:paraId="370259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CB91583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37B2FFC" w14:textId="0E6BD646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_</w:t>
            </w:r>
          </w:p>
        </w:tc>
        <w:tc>
          <w:tcPr>
            <w:tcW w:w="2256" w:type="dxa"/>
          </w:tcPr>
          <w:p w14:paraId="07ECB7E2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2257" w:type="dxa"/>
          </w:tcPr>
          <w:p w14:paraId="69427EAB" w14:textId="12037E62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</w:tr>
      <w:tr w:rsidR="00812BA3" w:rsidRPr="00432460" w14:paraId="0760BCF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703C456B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340174D" w14:textId="38C199C1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5CCAC182" w14:textId="76345315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EFAD240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812BA3" w:rsidRPr="00432460" w14:paraId="0841C15B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253E0FCC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8F0C433" w14:textId="19139CF3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7A3B01F" w14:textId="506441E4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DEC95F5" w14:textId="3140AC02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812BA3" w:rsidRPr="00432460" w14:paraId="65BC464F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5DA3825E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4CD46D5" w14:textId="7CB83139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32234ECB" w14:textId="2078D00D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0448539C" w14:textId="55D237EC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812BA3" w:rsidRPr="00432460" w14:paraId="6F86826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02E23F36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3C9FAD6B" w14:textId="34C006C8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54CCC18E" w14:textId="41454567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48DA088A" w14:textId="7B9F9910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2</w:t>
            </w:r>
          </w:p>
        </w:tc>
      </w:tr>
    </w:tbl>
    <w:p w14:paraId="4F1F9376" w14:textId="77777777" w:rsidR="00C45D56" w:rsidRDefault="00C45D56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870738F" w14:textId="77777777" w:rsidR="00C45D56" w:rsidRDefault="00C45D56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br w:type="page"/>
      </w:r>
    </w:p>
    <w:p w14:paraId="7E890D1C" w14:textId="0968E6F1" w:rsidR="00C45D56" w:rsidRP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 w:hint="eastAsia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lastRenderedPageBreak/>
        <w:t>All about how your lexical analyzer works for recognizing tokens</w:t>
      </w:r>
    </w:p>
    <w:p w14:paraId="28A4D6FB" w14:textId="77777777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Transition Table의 구현</w:t>
      </w:r>
    </w:p>
    <w:p w14:paraId="5402C6F1" w14:textId="5230DF6B" w:rsidR="006237D5" w:rsidRPr="006237D5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state 간 이동을 나타내기 위한 Transition Table을 표현하기 위해 Python의</w:t>
      </w:r>
      <w:r w:rsidRPr="00F71E07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ictionary를 사용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BAE" w14:paraId="03B3F5BF" w14:textId="77777777" w:rsidTr="00222BAE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5FCAFEAE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ransition Nam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0999439D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 ke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n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</w:p>
          <w:p w14:paraId="57C38ED0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f final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BEB79FF" w14:textId="3E27581C" w:rsidR="00222BAE" w:rsidRP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8423436" w14:textId="77777777" w:rsidR="00222BAE" w:rsidRDefault="00222BAE" w:rsidP="00F71E07"/>
    <w:p w14:paraId="2235AD6B" w14:textId="77777777" w:rsidR="00C45D56" w:rsidRDefault="00C45D56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0E49139" w14:textId="40F215A8" w:rsidR="006237D5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하여, DFA는 예를 들어 다음의 모양을 가지게 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6C03" w14:paraId="2CC9326C" w14:textId="77777777" w:rsidTr="00856C03">
        <w:tc>
          <w:tcPr>
            <w:tcW w:w="9016" w:type="dxa"/>
            <w:shd w:val="clear" w:color="auto" w:fill="F7F6F3"/>
          </w:tcPr>
          <w:p w14:paraId="247B5DE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NGLE_CHARACT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2BCE3585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0E7F78D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7E10939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scii_letters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CFB10F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igits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6C709E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CD2EC6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  <w:p w14:paraId="02C337C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640A943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hd w:val="clear" w:color="auto" w:fill="F7F6F3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9AA377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21FF0E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},</w:t>
            </w:r>
          </w:p>
          <w:p w14:paraId="3E69D218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7CADA613" w14:textId="77777777" w:rsidR="00856C03" w:rsidRPr="00F71E07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786C122" w14:textId="5BC3FC38" w:rsidR="006237D5" w:rsidRDefault="006237D5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8AFE83C" w14:textId="77777777" w:rsidR="0001212D" w:rsidRDefault="0001212D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B0D38A8" w14:textId="022445A2" w:rsidR="006237D5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또한, 첫 문자가 겹치지 않는 keyword들 간에 한하여 Transition Table을 더 쉽게 만들 수 있게 도와주는 build_transition_table_with_lexemes 함수를 정의하여 사용하였습니다. 이 함수는 명시적인 keyword들을 lexemes 라는 입력으로 받습니다.</w:t>
      </w:r>
    </w:p>
    <w:p w14:paraId="448FFE84" w14:textId="77777777" w:rsidR="00173460" w:rsidRPr="00F71E07" w:rsidRDefault="00173460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F96B9F6" w14:textId="17AC1869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고 lexeme 들의 길이를 이용하여 final state를 계산합니다. 그리고 lexeme 별로 순회하며 lexeme들의 한 글자 한 글자를 transition의 key로 설정하고, 그에 따른 state의 변경을 명시한 후 이를 통해 만들어진 Dictionary 형태의 Transition table을 반환합니다.</w:t>
      </w:r>
    </w:p>
    <w:p w14:paraId="40312C91" w14:textId="77777777" w:rsidR="006237D5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6237D5" w14:paraId="3CFB85E0" w14:textId="77777777" w:rsidTr="006237D5">
        <w:tc>
          <w:tcPr>
            <w:tcW w:w="9016" w:type="dxa"/>
            <w:shd w:val="clear" w:color="auto" w:fill="F7F6F3"/>
          </w:tcPr>
          <w:p w14:paraId="606845DE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uild_transition_table_with_lexem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s):</w:t>
            </w:r>
          </w:p>
          <w:p w14:paraId="1B4D2DE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7AE742C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14FA6F5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8D3CC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5361B40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433A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C2F783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final_state]</w:t>
            </w:r>
          </w:p>
          <w:p w14:paraId="042376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[final_state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5F7D404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317F6B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29611EF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, c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enumerat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):</w:t>
            </w:r>
          </w:p>
          <w:p w14:paraId="0DEE3BC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7773A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4035D2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1018A2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1C2622C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, 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E107119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7CFB94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702BF1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F6AA6D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ransition_table[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final_state}</w:t>
            </w:r>
          </w:p>
          <w:p w14:paraId="598F176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</w:t>
            </w:r>
          </w:p>
          <w:p w14:paraId="618215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68A25B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CD5E70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transition_table[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50DA41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01C550" w14:textId="50B65D2A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_table</w:t>
            </w:r>
          </w:p>
        </w:tc>
      </w:tr>
    </w:tbl>
    <w:p w14:paraId="0896E063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A02955A" w14:textId="3A08C777" w:rsidR="0001212D" w:rsidRDefault="00F71E07" w:rsidP="0001212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첫 글자가 겹칠 경우 DFA의 transition table이 아닌 NFA의 transition table이 만들어져 버리기 때문에 개선이 필요한 코드이나. 이번 과제에서는 겹치는 경우가 없어서 일단 사용하였습니다.</w:t>
      </w:r>
    </w:p>
    <w:p w14:paraId="79708C1B" w14:textId="77777777" w:rsidR="0001212D" w:rsidRP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6634D7E" w14:textId="045D2A4F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DFA의 구현</w:t>
      </w:r>
    </w:p>
    <w:p w14:paraId="0AA0C194" w14:textId="47FEA4A8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Lexical Analyzer에서 Token 별로 여러가지 DFA를 생성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여 사용하게 되기 때문에, DFA는 별도의 클래스로 나누어서 작성하였습니다.</w:t>
      </w:r>
    </w:p>
    <w:p w14:paraId="5AB84451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42F0655" w14:textId="7674EDD6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생성자는 일단 이름, 알파벳, Transition table, 초기 state, 최종 state를 받아서 DFA를 초기화해줍니다. 또한, 추후 DFA가 동작하고 있는 상태인지 확인하기 위하여 running이라는 인스턴스 멤버를 만들어 True로 초기화합니다.</w:t>
      </w:r>
    </w:p>
    <w:p w14:paraId="7ED52672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237D5" w14:paraId="180B40C5" w14:textId="77777777" w:rsidTr="006237D5">
        <w:tc>
          <w:tcPr>
            <w:tcW w:w="9016" w:type="dxa"/>
            <w:shd w:val="clear" w:color="auto" w:fill="F7F6F3"/>
          </w:tcPr>
          <w:p w14:paraId="5A298E5A" w14:textId="77777777" w:rsidR="0001212D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10"/>
                <w:sz w:val="20"/>
                <w:szCs w:val="20"/>
              </w:rPr>
            </w:pPr>
            <w:r w:rsidRPr="0001212D">
              <w:rPr>
                <w:rFonts w:ascii="Consolas" w:hAnsi="Consolas"/>
                <w:b/>
                <w:bCs/>
                <w:color w:val="008000"/>
                <w:spacing w:val="10"/>
                <w:sz w:val="20"/>
                <w:szCs w:val="20"/>
                <w:fitText w:val="8157" w:id="-1805394688"/>
              </w:rPr>
              <w:t>de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 </w:t>
            </w:r>
            <w:r w:rsidRPr="0001212D">
              <w:rPr>
                <w:rFonts w:ascii="Consolas" w:hAnsi="Consolas"/>
                <w:color w:val="0000FF"/>
                <w:spacing w:val="10"/>
                <w:sz w:val="20"/>
                <w:szCs w:val="20"/>
                <w:fitText w:val="8157" w:id="-1805394688"/>
              </w:rPr>
              <w:t>__init__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>(</w:t>
            </w:r>
            <w:r w:rsidRPr="0001212D">
              <w:rPr>
                <w:rFonts w:ascii="Consolas" w:hAnsi="Consolas"/>
                <w:color w:val="008000"/>
                <w:spacing w:val="10"/>
                <w:sz w:val="20"/>
                <w:szCs w:val="20"/>
                <w:fitText w:val="8157" w:id="-1805394688"/>
              </w:rPr>
              <w:t>sel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, name, alphabet, transition_table, initial_state, </w:t>
            </w:r>
          </w:p>
          <w:p w14:paraId="274329AA" w14:textId="41544D62" w:rsidR="006237D5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-20"/>
                <w:w w:val="97"/>
                <w:sz w:val="20"/>
                <w:szCs w:val="20"/>
              </w:rPr>
            </w:pPr>
            <w:r w:rsidRPr="0001212D">
              <w:rPr>
                <w:rFonts w:ascii="Consolas" w:hAnsi="Consolas"/>
                <w:color w:val="000000"/>
                <w:spacing w:val="9"/>
                <w:sz w:val="20"/>
                <w:szCs w:val="20"/>
                <w:fitText w:val="1543" w:id="-1805394687"/>
              </w:rPr>
              <w:t>final_state)</w:t>
            </w:r>
            <w:r w:rsidRPr="0001212D">
              <w:rPr>
                <w:rFonts w:ascii="Consolas" w:hAnsi="Consolas"/>
                <w:color w:val="000000"/>
                <w:spacing w:val="6"/>
                <w:sz w:val="20"/>
                <w:szCs w:val="20"/>
                <w:fitText w:val="1543" w:id="-1805394687"/>
              </w:rPr>
              <w:t>:</w:t>
            </w:r>
          </w:p>
          <w:p w14:paraId="56A22F9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ame</w:t>
            </w:r>
          </w:p>
          <w:p w14:paraId="270926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lphabe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lphabet</w:t>
            </w:r>
          </w:p>
          <w:p w14:paraId="25214F2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transition_tabl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_table</w:t>
            </w:r>
          </w:p>
          <w:p w14:paraId="09E54643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itial_state</w:t>
            </w:r>
          </w:p>
          <w:p w14:paraId="3BC51E5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initi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itial_state</w:t>
            </w:r>
          </w:p>
          <w:p w14:paraId="142959E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inal_state</w:t>
            </w:r>
          </w:p>
          <w:p w14:paraId="654B6269" w14:textId="7039F655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71A12F6F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9E98C5F" w14:textId="0EFFA1C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주요 동작은 DFA 클래스의 run 메소드에서 이루어집니다. 해당 run 메소드는 inputValue라는 하나의 문자를 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받아서 DFA의 state를 변경하는 기능을 수행합니다.</w:t>
      </w:r>
    </w:p>
    <w:p w14:paraId="4FBAD8CD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현재 DFA의 동작 상태(self.running)을 반환하여 이를 사용하는 Lexical Analyzer에게 동작 상태를 알립니다.</w:t>
      </w:r>
    </w:p>
    <w:p w14:paraId="4E1C0477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다음의 조건을 모두 만족할 때에만 Transition table을 참고하여 state를 변경합니다.</w:t>
      </w:r>
    </w:p>
    <w:p w14:paraId="23E43AD3" w14:textId="5A8AD6E7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현재 DFA가 동작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중(running) 일 때</w:t>
      </w:r>
    </w:p>
    <w:p w14:paraId="05B17238" w14:textId="7FEDA2C8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이 DFA의 알파벳의 범위 안에 있을 때</w:t>
      </w:r>
    </w:p>
    <w:p w14:paraId="03777F5A" w14:textId="18C89775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렇지 않다면 False를 반환하여 해당 DFA가 동작하지 않음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C1D8B5C" w14:textId="77777777" w:rsidTr="0001212D">
        <w:tc>
          <w:tcPr>
            <w:tcW w:w="9016" w:type="dxa"/>
            <w:shd w:val="clear" w:color="auto" w:fill="F7F6F3"/>
          </w:tcPr>
          <w:p w14:paraId="0739E5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:</w:t>
            </w:r>
          </w:p>
          <w:p w14:paraId="5323EA61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3E36C4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6BD7585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putValu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lphabet:</w:t>
            </w:r>
          </w:p>
          <w:p w14:paraId="0D52631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8172CC5" w14:textId="651AB595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626726CA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1E68DD" w14:textId="1B1C9336" w:rsidR="0001212D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위의 조건을 모두 만족한다면, Transition Table을 참고하여 state를 변경하는 시도를 합니다.</w:t>
      </w:r>
    </w:p>
    <w:p w14:paraId="32484979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6E045AF" w14:textId="73E5D407" w:rsidR="0001212D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Transition Table의 첫 번째 깊이의 내용인 이전 state와 transition에 대한 정보를 key-value 형태로 받아옵니다. 만약 DFA의 state가 Transition table의 이전 state에 해당하는 내용과 같다면, 해당 state로부터 수행될 수 있는 transition에 대한 정보를 key-value 형태로 받아옵니다. 그렇게 하여, key와 run 함수의 입력값이 일치할 경우, 다음 state로 DFA의 state를 이동시킵니다. 그리고 해당 DFA가 동작중임을 알립니다.</w:t>
      </w:r>
    </w:p>
    <w:p w14:paraId="695B85D9" w14:textId="5C73576B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FED8008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2D" w14:paraId="6A36BC05" w14:textId="77777777" w:rsidTr="0001212D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7F6D1A2F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ld_state, transition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():</w:t>
            </w:r>
          </w:p>
          <w:p w14:paraId="17927AA8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ld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:</w:t>
            </w:r>
          </w:p>
          <w:p w14:paraId="697842FD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, new_stat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s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():</w:t>
            </w:r>
          </w:p>
          <w:p w14:paraId="45AEDA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putValu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:</w:t>
            </w:r>
          </w:p>
          <w:p w14:paraId="5FFF2E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ew_state</w:t>
            </w:r>
          </w:p>
          <w:p w14:paraId="65EA57CA" w14:textId="2999F727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tab/>
            </w:r>
          </w:p>
        </w:tc>
      </w:tr>
    </w:tbl>
    <w:p w14:paraId="206C7163" w14:textId="77777777" w:rsidR="0001212D" w:rsidRDefault="0001212D" w:rsidP="00F71E07"/>
    <w:p w14:paraId="43B7B9CC" w14:textId="65559CC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만약 반복문의 수행 중간에 반복문을 빠져나가지 않을 경우엔 적절한 Transition을 찾지 못하였다는 것이고, 해당 입력값이 해당 Token의 DFA에서는 처리될 수 없다는 뜻이기에 for-else 문을 사용하여 DFA의 동작 상태를 False로 변경하고, 그 사실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6593792" w14:textId="77777777" w:rsidTr="0001212D">
        <w:tc>
          <w:tcPr>
            <w:tcW w:w="901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056B55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CA92A7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8F050D1" w14:textId="761332D0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260442F4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850E8E5" w14:textId="527956F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또한. DFA 클래스는 Token 하나의 파싱이 끝날 경우 모두 초기화되어야 하기 때문에, reset 메소드를 제공합니다. reset 메소드는 DFA 인스턴스의 state를 초기 state로 초기화하고, DFA의 동작 상태를 running으로 변경하여 다시 입력</w:t>
      </w:r>
      <w:r w:rsidR="00643ED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을 받을 수 있는 상태로 만들어줍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06012B06" w14:textId="77777777" w:rsidTr="00643ED0">
        <w:tc>
          <w:tcPr>
            <w:tcW w:w="9016" w:type="dxa"/>
            <w:shd w:val="clear" w:color="auto" w:fill="F7F6F3"/>
          </w:tcPr>
          <w:p w14:paraId="36ED9C40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se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9020FC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_state</w:t>
            </w:r>
          </w:p>
          <w:p w14:paraId="4E073821" w14:textId="54BC0EA9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19847AB3" w14:textId="77777777" w:rsidR="00643ED0" w:rsidRDefault="00643ED0" w:rsidP="00F71E07"/>
    <w:p w14:paraId="1CE5B83A" w14:textId="6EBE670E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마지막으로, DFA 클래스는 DFA가 최종 state에 도달했는지와 DFA가 동작중인지에 대한 정보를 이용하여 DFA의 Token 인식이 끝났는지 확인하는 isDone 메소드를 제공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459B8E3A" w14:textId="77777777" w:rsidTr="00643ED0">
        <w:tc>
          <w:tcPr>
            <w:tcW w:w="9016" w:type="dxa"/>
            <w:shd w:val="clear" w:color="auto" w:fill="F7F6F3"/>
          </w:tcPr>
          <w:p w14:paraId="244A0CD7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sDon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CDF826F" w14:textId="6E031751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</w:p>
        </w:tc>
      </w:tr>
    </w:tbl>
    <w:p w14:paraId="63BE61BD" w14:textId="77777777" w:rsidR="00643ED0" w:rsidRPr="00F71E07" w:rsidRDefault="00643ED0" w:rsidP="00F71E07"/>
    <w:p w14:paraId="1E1F8D64" w14:textId="7DD8FCEA" w:rsidR="008F3B67" w:rsidRDefault="008F3B67">
      <w:pPr>
        <w:widowControl/>
        <w:wordWrap/>
        <w:autoSpaceDE/>
        <w:autoSpaceDN/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</w:p>
    <w:p w14:paraId="0C61DEFA" w14:textId="28AA08C7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Lexical Analyzer의 구현</w:t>
      </w:r>
    </w:p>
    <w:p w14:paraId="378F3FAF" w14:textId="2DA06051" w:rsidR="0028371E" w:rsidRDefault="008F3B6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8F3B67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Pr="008F3B67">
        <w:rPr>
          <w:rFonts w:ascii="나눔스퀘어라운드 Regular" w:eastAsia="나눔스퀘어라운드 Regular" w:hAnsi="나눔스퀘어라운드 Regular"/>
          <w:sz w:val="22"/>
          <w:szCs w:val="24"/>
        </w:rPr>
        <w:t>ex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다음과 같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들의 리스트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의 순서가 곧 그들의 우선순위를 나타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예를 들어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보다 앞에 위치합니다.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따라서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‘==’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검사할 때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먼저 검사할 수 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3B67" w14:paraId="6C411513" w14:textId="77777777" w:rsidTr="008F3B67">
        <w:tc>
          <w:tcPr>
            <w:tcW w:w="9016" w:type="dxa"/>
            <w:shd w:val="clear" w:color="auto" w:fill="F7F6F3"/>
          </w:tcPr>
          <w:p w14:paraId="21657FA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lexical_analyzer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</w:t>
            </w:r>
          </w:p>
          <w:p w14:paraId="4DDEB8CE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keyword,</w:t>
            </w:r>
          </w:p>
          <w:p w14:paraId="746484D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ingleChar,</w:t>
            </w:r>
          </w:p>
          <w:p w14:paraId="4F48E2F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variableType,</w:t>
            </w:r>
          </w:p>
          <w:p w14:paraId="3A3782F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ignedInteger,</w:t>
            </w:r>
          </w:p>
          <w:p w14:paraId="7EA8B6F0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iteralString,</w:t>
            </w:r>
          </w:p>
          <w:p w14:paraId="297F1AA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booleanString,</w:t>
            </w:r>
          </w:p>
          <w:p w14:paraId="0C2DA60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whiteSpace,</w:t>
            </w:r>
          </w:p>
          <w:p w14:paraId="4E47009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arithmeticOperator,</w:t>
            </w:r>
          </w:p>
          <w:p w14:paraId="14EF1EA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comparisonOperator,</w:t>
            </w:r>
          </w:p>
          <w:p w14:paraId="3477355F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assignmentOperator,</w:t>
            </w:r>
          </w:p>
          <w:p w14:paraId="5C47556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erminatingSymbol,</w:t>
            </w:r>
          </w:p>
          <w:p w14:paraId="37A42CB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lparen,</w:t>
            </w:r>
          </w:p>
          <w:p w14:paraId="3054D362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paren,</w:t>
            </w:r>
          </w:p>
          <w:p w14:paraId="413E1B1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brace,</w:t>
            </w:r>
          </w:p>
          <w:p w14:paraId="06A1F59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brace,</w:t>
            </w:r>
          </w:p>
          <w:p w14:paraId="0E571FC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branket,</w:t>
            </w:r>
          </w:p>
          <w:p w14:paraId="3F6A2C0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branket,</w:t>
            </w:r>
          </w:p>
          <w:p w14:paraId="67278DC9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comma,</w:t>
            </w:r>
          </w:p>
          <w:p w14:paraId="73774D48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dentifier,</w:t>
            </w:r>
          </w:p>
          <w:p w14:paraId="324DC310" w14:textId="1D27705D" w:rsidR="008F3B67" w:rsidRP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</w:tc>
      </w:tr>
    </w:tbl>
    <w:p w14:paraId="43B07DDC" w14:textId="77E669FE" w:rsidR="008F3B67" w:rsidRDefault="008F3B6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0B26DDA" w14:textId="26E7A89E" w:rsidR="005D5978" w:rsidRDefault="005D5978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output, getReady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두 리스트의 역할은 각각 결과값과 종료할 수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DFA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목록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저장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는 것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978" w14:paraId="47BF502E" w14:textId="77777777" w:rsidTr="005D5978">
        <w:tc>
          <w:tcPr>
            <w:tcW w:w="9016" w:type="dxa"/>
            <w:shd w:val="clear" w:color="auto" w:fill="F7F6F3"/>
          </w:tcPr>
          <w:p w14:paraId="547DE7C7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output of lexical analyzer</w:t>
            </w:r>
          </w:p>
          <w:p w14:paraId="7D31A225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outpu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4265202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ist of pass dfa : appended when dfa reached final state</w:t>
            </w:r>
          </w:p>
          <w:p w14:paraId="33062C70" w14:textId="08406338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getReady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21FC46C" w14:textId="63B7FE2D" w:rsidR="005D5978" w:rsidRP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5D59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lue = ""</w:t>
            </w:r>
          </w:p>
        </w:tc>
      </w:tr>
    </w:tbl>
    <w:p w14:paraId="21B1E6DB" w14:textId="77777777" w:rsidR="00C45D56" w:rsidRDefault="00C45D56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5D7D23A4" w14:textId="459F05E8" w:rsidR="00964F3A" w:rsidRDefault="005D5978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본적인 분석기의 로직은 다음과 같이 동작합니다.</w:t>
      </w:r>
    </w:p>
    <w:p w14:paraId="40486A5B" w14:textId="0E7045BB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파일을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엽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39CA9F" w14:textId="5C437571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현재 받아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한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글자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해 구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32C1F8DD" w14:textId="662825EA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1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etReady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안에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구동하지 못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4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2D436BBC" w14:textId="55E63F51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2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현 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종료될 수 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습니다.</w:t>
      </w:r>
    </w:p>
    <w:p w14:paraId="7D17ED73" w14:textId="5ECFB9B2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v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에 더합니다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다음 글자를 받아 </w:t>
      </w:r>
      <w:r w:rsidR="00170FC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EC3FE8" w14:textId="6ACD8666" w:rsidR="00747737" w:rsidRDefault="00747737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에 토큰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을 넣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초기화합니다.</w:t>
      </w:r>
    </w:p>
    <w:p w14:paraId="69A9E1C0" w14:textId="77316D9A" w:rsidR="00170FC3" w:rsidRDefault="00170FC3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해 다시 한번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구동하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2-2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수행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글자를 받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3E46A941" w14:textId="723A6CA7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파일을 전부 읽으면 종료합니다.</w:t>
      </w:r>
      <w:r w:rsidRPr="001D022C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로직은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p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u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저장을 할 수 없는 단점이 있지만 만약 오류가 없다면 g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그에 상응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들어가 있기에 다음과 같이 쓸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22C" w14:paraId="391DB5A7" w14:textId="77777777" w:rsidTr="001D022C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13B0A552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ast value handling</w:t>
            </w:r>
          </w:p>
          <w:p w14:paraId="7AC2EBDD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22DF7C84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  <w:p w14:paraId="72B897E9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2FEEED7" w14:textId="0AFE0A77" w:rsidR="001D022C" w:rsidRP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value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occurred erro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46673FB9" w14:textId="2CBA6915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65E03BA" w14:textId="5E8EEBDF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 xml:space="preserve">혹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없다면 이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상응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없었다는 뜻이 되고 여기서부터 에러가 발생했다는 것을 알 수 있습니다.</w:t>
      </w:r>
    </w:p>
    <w:p w14:paraId="2BFBC352" w14:textId="7480FD8C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38BDF1F" w14:textId="246B434D" w:rsidR="001D022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ax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의 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본적인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구조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C74DCC" w14:paraId="1E064AB6" w14:textId="77777777" w:rsidTr="00C74DCC">
        <w:tc>
          <w:tcPr>
            <w:tcW w:w="9016" w:type="dxa"/>
            <w:shd w:val="clear" w:color="auto" w:fill="F7F6F3"/>
          </w:tcPr>
          <w:p w14:paraId="1FE9636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ad():</w:t>
            </w:r>
          </w:p>
          <w:p w14:paraId="579618E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to check earn output</w:t>
            </w:r>
          </w:p>
          <w:p w14:paraId="3445B37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1022DB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7BA00D9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ucces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635FA2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ucces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1FCA68B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  <w:p w14:paraId="3320C17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</w:p>
          <w:p w14:paraId="0AAB1C3F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()</w:t>
            </w:r>
          </w:p>
          <w:p w14:paraId="616755D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earn output</w:t>
            </w:r>
          </w:p>
          <w:p w14:paraId="5454A80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  <w:p w14:paraId="4EBE80E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reset_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7D645437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reset_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et()</w:t>
            </w:r>
          </w:p>
          <w:p w14:paraId="0CFFBF9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4A64BB4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isDone(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15713C9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dfa)</w:t>
            </w:r>
          </w:p>
          <w:p w14:paraId="342EC76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lag:</w:t>
            </w:r>
          </w:p>
          <w:p w14:paraId="01A54E28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3DB418C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127E96E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Done():</w:t>
            </w:r>
          </w:p>
          <w:p w14:paraId="3333036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dfa)</w:t>
            </w:r>
          </w:p>
          <w:p w14:paraId="0FFAA7DC" w14:textId="623C4A7E" w:rsidR="00C74DCC" w:rsidRP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</w:p>
        </w:tc>
      </w:tr>
    </w:tbl>
    <w:p w14:paraId="6C0EEEA2" w14:textId="02379689" w:rsidR="00C74DC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90F664B" w14:textId="6ED43784" w:rsidR="00C45D56" w:rsidRDefault="00C74DCC" w:rsidP="001D022C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f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ag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우리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는지를 표시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검사해 그 이전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367BF2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결정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형식이므로 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다면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한 재검사를 진행해야만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렇다면 우리는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뭐가 나올지에 따라서 지금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보류해야만 하는 상황이 올지도 모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예외 케이스를 살펴보도록 하겠습니다.</w:t>
      </w:r>
      <w:r w:rsidR="00367BF2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53FD7A9C" w14:textId="3E559F05" w:rsidR="00173460" w:rsidRDefault="00367BF2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=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와 같은 경우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첫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SIGNMEN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먼저 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갈 것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아직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inal stat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도달하지 못했기 때문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 다음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등장하면 우리의 로직으로는 기존에 있던 v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lue(‘=’)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o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utput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으려고 할 것입니다.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사항들을 막아줘야 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4F6D" w14:paraId="224F16E6" w14:textId="77777777" w:rsidTr="00A14F6D">
        <w:tc>
          <w:tcPr>
            <w:tcW w:w="9016" w:type="dxa"/>
            <w:shd w:val="clear" w:color="auto" w:fill="F7F6F3"/>
          </w:tcPr>
          <w:p w14:paraId="32F1A66E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ASSIGNMENT OPERATOR when input value is '=' to recognize '=='</w:t>
            </w:r>
          </w:p>
          <w:p w14:paraId="7B8AA598" w14:textId="704099D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MENT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=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31B557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02946A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KEYWORD when input value is in alphabet in IDENTIFIER</w:t>
            </w:r>
          </w:p>
          <w:p w14:paraId="63CBF6C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KEYWO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igit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\</w:t>
            </w:r>
          </w:p>
          <w:p w14:paraId="7CFEDB35" w14:textId="1F42E15A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firstLineChars="300" w:firstLine="624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scii_letter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_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82C88B2" w14:textId="54F6AEF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move(dfa)</w:t>
            </w:r>
          </w:p>
          <w:p w14:paraId="5280627C" w14:textId="4F211EE8" w:rsidR="00A14F6D" w:rsidRP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</w:tc>
      </w:tr>
    </w:tbl>
    <w:p w14:paraId="3A69C1B9" w14:textId="77777777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AE8EF86" w14:textId="36D5EF8E" w:rsidR="00A14F6D" w:rsidRDefault="00A14F6D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ntin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게 되면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 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보다 우선순위가 높으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==’가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정상적으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가게 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마찬가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9D739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포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도 잡아낼 수 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6EC486C9" w14:textId="0473CC2D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96C9743" w14:textId="4030C0BE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는 좀 더 섬세하게 다뤄져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정수부에 들어가는 경우는 크게 세가지로 분류될 수 있습니다.</w:t>
      </w:r>
    </w:p>
    <w:p w14:paraId="295F04A1" w14:textId="0ECC508B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00B4B56B" w14:textId="4F3AA3E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 앞에 &lt;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&gt;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5FCEC2DB" w14:textId="5CEA024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‘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,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 w:rsidR="009A1480" w:rsidRP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1E7E1AB0" w14:textId="654284FD" w:rsidR="009A1480" w:rsidRDefault="009A1480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든 경우 사이엔 공백(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 올 수 있음을 염두해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래서 일단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는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산술 연산자로 받고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그 뒤에 정수가 올 때에 이전의 토큰을 확인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1480" w14:paraId="29F3DE5F" w14:textId="77777777" w:rsidTr="001E4209">
        <w:tc>
          <w:tcPr>
            <w:tcW w:w="9016" w:type="dxa"/>
            <w:shd w:val="clear" w:color="auto" w:fill="F7F6F3"/>
          </w:tcPr>
          <w:p w14:paraId="4C344915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GNED INTEG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\</w:t>
            </w:r>
          </w:p>
          <w:p w14:paraId="40375BB4" w14:textId="2F4E319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6C5E2D5" w14:textId="042B0B86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output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09BC213" w14:textId="15B5B9C9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ignore &lt;WHITE SPACE&gt;</w:t>
            </w:r>
          </w:p>
          <w:p w14:paraId="42710B53" w14:textId="77A5001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5CC4061" w14:textId="7557A502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idx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3</w:t>
            </w:r>
          </w:p>
          <w:p w14:paraId="07CE78D2" w14:textId="6A558921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6FDD0E1" w14:textId="74EF632D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idx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</w:p>
          <w:p w14:paraId="11F0EAA6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SSIGNMENT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\</w:t>
            </w:r>
          </w:p>
          <w:p w14:paraId="2243113F" w14:textId="59EFD97F" w:rsidR="009A1480" w:rsidRP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 w:hint="eastAsia"/>
                <w:color w:val="666666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COMMA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F958A2" w14:textId="0B23DE4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</w:p>
          <w:p w14:paraId="7DF137BA" w14:textId="2F46EC07" w:rsidR="009A1480" w:rsidRP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alue</w:t>
            </w:r>
          </w:p>
        </w:tc>
      </w:tr>
    </w:tbl>
    <w:p w14:paraId="43F4BFB1" w14:textId="0377A568" w:rsidR="009A1480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정수부에 포함된다면 기존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있던 산술연산자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pop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고 정수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를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추가 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초반에 언급했던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처리 때문에 음수가 제대로 처리되지 않을수도 있기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마지막으로 처리해주는 코드를 추가 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4209" w14:paraId="6E7FAFFA" w14:textId="77777777" w:rsidTr="001E4209">
        <w:tc>
          <w:tcPr>
            <w:tcW w:w="9016" w:type="dxa"/>
            <w:shd w:val="clear" w:color="auto" w:fill="F7F6F3"/>
          </w:tcPr>
          <w:p w14:paraId="4196D342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output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23366D6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SIGNED INTEGE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8FD141C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3FF92D05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</w:p>
          <w:p w14:paraId="3E3E1385" w14:textId="5C86F4D3" w:rsidR="001E4209" w:rsidRP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SIGNED INTEGE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))</w:t>
            </w:r>
          </w:p>
        </w:tc>
      </w:tr>
    </w:tbl>
    <w:p w14:paraId="20113BD5" w14:textId="36C8F9FD" w:rsidR="001E4209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72B3EAB" w14:textId="08344681" w:rsidR="009D7393" w:rsidRDefault="009D7393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렇게 예외처리가 된 </w:t>
      </w:r>
      <w:r w:rsidR="006E43A8"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 w:rsidR="006E43A8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 공백 토큰을 제외하고 파일에 옮겨 적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2D28" w14:paraId="55F6D0DB" w14:textId="77777777" w:rsidTr="004E2D28">
        <w:tc>
          <w:tcPr>
            <w:tcW w:w="9016" w:type="dxa"/>
            <w:shd w:val="clear" w:color="auto" w:fill="F7F6F3"/>
          </w:tcPr>
          <w:p w14:paraId="405F6020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op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output.tx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5F770C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, v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:</w:t>
            </w:r>
          </w:p>
          <w:p w14:paraId="20AE9B9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white space</w:t>
            </w:r>
          </w:p>
          <w:p w14:paraId="6594087C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B1656F5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A9D900" w14:textId="254DD449" w:rsidR="004E2D28" w:rsidRP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write(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BB6622"/>
                <w:spacing w:val="4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8816B06" w14:textId="088A6E2C" w:rsidR="006E43A8" w:rsidRDefault="006E43A8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7DE60E7" w14:textId="1D4B33A3" w:rsidR="00765A9B" w:rsidRPr="00F71E07" w:rsidRDefault="00765A9B" w:rsidP="00765A9B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 xml:space="preserve">사용한 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est.java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파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5A9B" w14:paraId="05F7F992" w14:textId="77777777" w:rsidTr="00765A9B">
        <w:tc>
          <w:tcPr>
            <w:tcW w:w="9016" w:type="dxa"/>
            <w:shd w:val="clear" w:color="auto" w:fill="F7F6F3"/>
          </w:tcPr>
          <w:p w14:paraId="6853E88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760D3E5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51D76A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rgs) {</w:t>
            </w:r>
          </w:p>
          <w:p w14:paraId="065CF56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73F2E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8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DD7C84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boolea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A2B0DC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String d__d_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Hello World 123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0BD72A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f_123i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 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EE429D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225E74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public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6326AE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E05A7B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1A00A3F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92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59E742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4ADAAB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3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1F5E5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1175F0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7491A6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__cc) {</w:t>
            </w:r>
          </w:p>
          <w:p w14:paraId="12BBA97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4619F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703F96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528C70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0D74A6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0E4DA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2AD85EE" w14:textId="646B79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1B13F83" w14:textId="7DDF6960" w:rsidR="00765A9B" w:rsidRDefault="00765A9B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EE2CD31" w14:textId="269504C2" w:rsidR="00765A9B" w:rsidRDefault="00765A9B" w:rsidP="00765A9B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O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utput.tx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65A9B" w14:paraId="1CDFC339" w14:textId="77777777" w:rsidTr="00765A9B">
        <w:tc>
          <w:tcPr>
            <w:tcW w:w="4508" w:type="dxa"/>
            <w:shd w:val="clear" w:color="auto" w:fill="F7F6F3"/>
          </w:tcPr>
          <w:p w14:paraId="320D734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490BCF1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class</w:t>
            </w:r>
          </w:p>
          <w:p w14:paraId="6513B76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test</w:t>
            </w:r>
          </w:p>
          <w:p w14:paraId="40710B9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BD794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286D8B0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static</w:t>
            </w:r>
          </w:p>
          <w:p w14:paraId="0D7A66C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2BC5A9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main</w:t>
            </w:r>
          </w:p>
          <w:p w14:paraId="590CF85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61A0358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5A31D1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44CB4A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&gt; ]</w:t>
            </w:r>
          </w:p>
          <w:p w14:paraId="4DBB01F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args</w:t>
            </w:r>
          </w:p>
          <w:p w14:paraId="1A4773B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423002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6CAEE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721C7B2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49ADC47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A55CF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3916D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C20417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VARIABLE TYPE&gt; char</w:t>
            </w:r>
          </w:p>
          <w:p w14:paraId="3C7D526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2ECEBB7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BF9B43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8'</w:t>
            </w:r>
          </w:p>
          <w:p w14:paraId="45839DD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654AFE3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boolean</w:t>
            </w:r>
          </w:p>
          <w:p w14:paraId="090899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9E6F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BFBD4A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true</w:t>
            </w:r>
          </w:p>
          <w:p w14:paraId="271A75F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D2B85E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49BBCE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d__d_0</w:t>
            </w:r>
          </w:p>
          <w:p w14:paraId="44F65BB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3A291A0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ITERAL STRING&gt; "Hello World 123"</w:t>
            </w:r>
          </w:p>
          <w:p w14:paraId="55D94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0AE2E4B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char</w:t>
            </w:r>
          </w:p>
          <w:p w14:paraId="3D6E2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if_123if</w:t>
            </w:r>
          </w:p>
          <w:p w14:paraId="45AD7FC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C0B6EE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 '</w:t>
            </w:r>
          </w:p>
          <w:p w14:paraId="4DAB431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E392CF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327E92E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123if0</w:t>
            </w:r>
          </w:p>
          <w:p w14:paraId="3CD6E1A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A9C1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71DC1C3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43457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071E246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2A6715D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4FBE19E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AF44DE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&gt; ]</w:t>
            </w:r>
          </w:p>
          <w:p w14:paraId="195D0CA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publice</w:t>
            </w:r>
          </w:p>
          <w:p w14:paraId="21BB40E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7B6B1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26BB707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00</w:t>
            </w:r>
          </w:p>
          <w:p w14:paraId="7FD77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&gt; ,</w:t>
            </w:r>
          </w:p>
          <w:p w14:paraId="07DAA59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0</w:t>
            </w:r>
          </w:p>
          <w:p w14:paraId="6A0FDC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&gt; ,</w:t>
            </w:r>
          </w:p>
          <w:p w14:paraId="7D9D99C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15E36EE4" w14:textId="29ECDB2B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</w:tc>
        <w:tc>
          <w:tcPr>
            <w:tcW w:w="4508" w:type="dxa"/>
            <w:shd w:val="clear" w:color="auto" w:fill="F7F6F3"/>
          </w:tcPr>
          <w:p w14:paraId="5566C5C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TERMINATING SYMBOL&gt; ;</w:t>
            </w:r>
          </w:p>
          <w:p w14:paraId="62BF14E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57929E9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2ED9EBA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7933453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&lt;=</w:t>
            </w:r>
          </w:p>
          <w:p w14:paraId="3EF3CC2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9EC381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66313D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0A087B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027B70C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54A18ED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3923</w:t>
            </w:r>
          </w:p>
          <w:p w14:paraId="54F1386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*</w:t>
            </w:r>
          </w:p>
          <w:p w14:paraId="450CB82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41</w:t>
            </w:r>
          </w:p>
          <w:p w14:paraId="1401A4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1E2311D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42704B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68FD46A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578BA5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34C472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</w:t>
            </w:r>
          </w:p>
          <w:p w14:paraId="40535A0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58B249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SIGNED INTEGER&gt; 1</w:t>
            </w:r>
          </w:p>
          <w:p w14:paraId="4AC966E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/</w:t>
            </w:r>
          </w:p>
          <w:p w14:paraId="2B7D72C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0</w:t>
            </w:r>
          </w:p>
          <w:p w14:paraId="06A9F5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+</w:t>
            </w:r>
          </w:p>
          <w:p w14:paraId="414A25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549B25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5EEAB7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6D9722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else</w:t>
            </w:r>
          </w:p>
          <w:p w14:paraId="5A0AD11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6C051EC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B7A789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4470C0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==</w:t>
            </w:r>
          </w:p>
          <w:p w14:paraId="348D16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3A8A4E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17CB0A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634CC6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13597EB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6B5ED1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3'</w:t>
            </w:r>
          </w:p>
          <w:p w14:paraId="2FA09C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FA44C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1D218AA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while</w:t>
            </w:r>
          </w:p>
          <w:p w14:paraId="2AD079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AC234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754E37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7EA7444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71F2BE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08736D0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F2A2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1FD7F4D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!=</w:t>
            </w:r>
          </w:p>
          <w:p w14:paraId="3AD9790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440605D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61A2D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2543A9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return</w:t>
            </w:r>
          </w:p>
          <w:p w14:paraId="2FC3EC2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0A46AE6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549DFF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5121E875" w14:textId="7EA0C1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</w:tc>
      </w:tr>
    </w:tbl>
    <w:p w14:paraId="7EDA7C63" w14:textId="3B1B7769" w:rsidR="00765A9B" w:rsidRDefault="00765A9B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27C0D794" w14:textId="77777777" w:rsidR="00DA3624" w:rsidRPr="009A1480" w:rsidRDefault="00DA3624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sectPr w:rsidR="00DA3624" w:rsidRPr="009A1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A223" w14:textId="77777777" w:rsidR="00366F0A" w:rsidRDefault="00366F0A" w:rsidP="00222BAE">
      <w:pPr>
        <w:spacing w:after="0" w:line="240" w:lineRule="auto"/>
      </w:pPr>
      <w:r>
        <w:separator/>
      </w:r>
    </w:p>
  </w:endnote>
  <w:endnote w:type="continuationSeparator" w:id="0">
    <w:p w14:paraId="3C27BBA5" w14:textId="77777777" w:rsidR="00366F0A" w:rsidRDefault="00366F0A" w:rsidP="0022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스퀘어라운드 Regular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A598" w14:textId="77777777" w:rsidR="00366F0A" w:rsidRDefault="00366F0A" w:rsidP="00222BAE">
      <w:pPr>
        <w:spacing w:after="0" w:line="240" w:lineRule="auto"/>
      </w:pPr>
      <w:r>
        <w:separator/>
      </w:r>
    </w:p>
  </w:footnote>
  <w:footnote w:type="continuationSeparator" w:id="0">
    <w:p w14:paraId="79E90B7C" w14:textId="77777777" w:rsidR="00366F0A" w:rsidRDefault="00366F0A" w:rsidP="0022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F3E2C"/>
    <w:multiLevelType w:val="hybridMultilevel"/>
    <w:tmpl w:val="8C7E50B4"/>
    <w:lvl w:ilvl="0" w:tplc="CE88B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DA29A5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0E0C08"/>
    <w:multiLevelType w:val="multilevel"/>
    <w:tmpl w:val="751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F1637"/>
    <w:multiLevelType w:val="hybridMultilevel"/>
    <w:tmpl w:val="BD200BD4"/>
    <w:lvl w:ilvl="0" w:tplc="18C0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89713F"/>
    <w:multiLevelType w:val="multilevel"/>
    <w:tmpl w:val="86A87CF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07"/>
    <w:rsid w:val="0001212D"/>
    <w:rsid w:val="00081FB3"/>
    <w:rsid w:val="000A0D81"/>
    <w:rsid w:val="00170FC3"/>
    <w:rsid w:val="00173460"/>
    <w:rsid w:val="001D022C"/>
    <w:rsid w:val="001E4209"/>
    <w:rsid w:val="00222BAE"/>
    <w:rsid w:val="0028371E"/>
    <w:rsid w:val="00320D6F"/>
    <w:rsid w:val="00366F0A"/>
    <w:rsid w:val="00367BF2"/>
    <w:rsid w:val="00403BEF"/>
    <w:rsid w:val="00432460"/>
    <w:rsid w:val="00484497"/>
    <w:rsid w:val="00495B5B"/>
    <w:rsid w:val="004E2D28"/>
    <w:rsid w:val="00506A43"/>
    <w:rsid w:val="005D5978"/>
    <w:rsid w:val="0060023F"/>
    <w:rsid w:val="006237D5"/>
    <w:rsid w:val="00643ED0"/>
    <w:rsid w:val="00647CC1"/>
    <w:rsid w:val="006E43A8"/>
    <w:rsid w:val="00733130"/>
    <w:rsid w:val="00747737"/>
    <w:rsid w:val="00765A9B"/>
    <w:rsid w:val="007A74EC"/>
    <w:rsid w:val="00812BA3"/>
    <w:rsid w:val="00856C03"/>
    <w:rsid w:val="008F3B67"/>
    <w:rsid w:val="009367B3"/>
    <w:rsid w:val="00964F3A"/>
    <w:rsid w:val="009A092C"/>
    <w:rsid w:val="009A1480"/>
    <w:rsid w:val="009D7393"/>
    <w:rsid w:val="00A14F6D"/>
    <w:rsid w:val="00A23902"/>
    <w:rsid w:val="00A61693"/>
    <w:rsid w:val="00BB54A1"/>
    <w:rsid w:val="00C45D56"/>
    <w:rsid w:val="00C60271"/>
    <w:rsid w:val="00C74DCC"/>
    <w:rsid w:val="00CD7A36"/>
    <w:rsid w:val="00D54F54"/>
    <w:rsid w:val="00D7246D"/>
    <w:rsid w:val="00DA3624"/>
    <w:rsid w:val="00E00CE8"/>
    <w:rsid w:val="00E10EFA"/>
    <w:rsid w:val="00E2168B"/>
    <w:rsid w:val="00E475C4"/>
    <w:rsid w:val="00E53C4D"/>
    <w:rsid w:val="00F13CCB"/>
    <w:rsid w:val="00F71E07"/>
    <w:rsid w:val="00FA105F"/>
    <w:rsid w:val="00FB5574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79FF"/>
  <w15:chartTrackingRefBased/>
  <w15:docId w15:val="{57C60893-BCEA-418C-9495-26CCCA4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1E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71E07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F71E07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F7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F71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71E07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BAE"/>
  </w:style>
  <w:style w:type="paragraph" w:styleId="a6">
    <w:name w:val="footer"/>
    <w:basedOn w:val="a"/>
    <w:link w:val="Char0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BAE"/>
  </w:style>
  <w:style w:type="paragraph" w:styleId="a7">
    <w:name w:val="List Paragraph"/>
    <w:basedOn w:val="a"/>
    <w:uiPriority w:val="34"/>
    <w:qFormat/>
    <w:rsid w:val="00E53C4D"/>
    <w:pPr>
      <w:ind w:leftChars="400" w:left="800"/>
    </w:pPr>
  </w:style>
  <w:style w:type="character" w:styleId="a8">
    <w:name w:val="Placeholder Text"/>
    <w:basedOn w:val="a0"/>
    <w:uiPriority w:val="99"/>
    <w:semiHidden/>
    <w:rsid w:val="00E2168B"/>
    <w:rPr>
      <w:color w:val="808080"/>
    </w:rPr>
  </w:style>
  <w:style w:type="table" w:styleId="6">
    <w:name w:val="List Table 6 Colorful"/>
    <w:basedOn w:val="a1"/>
    <w:uiPriority w:val="51"/>
    <w:rsid w:val="00C60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095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04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13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4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3CE2-901E-4AE7-AB30-5E58499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TaeGyun</dc:creator>
  <cp:keywords/>
  <dc:description/>
  <cp:lastModifiedBy>Han TaeGyun</cp:lastModifiedBy>
  <cp:revision>35</cp:revision>
  <dcterms:created xsi:type="dcterms:W3CDTF">2021-04-12T05:15:00Z</dcterms:created>
  <dcterms:modified xsi:type="dcterms:W3CDTF">2021-04-13T14:04:00Z</dcterms:modified>
</cp:coreProperties>
</file>